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28F" w:rsidRPr="00DB77EE" w:rsidRDefault="00267E73" w:rsidP="001C128F">
      <w:pPr>
        <w:jc w:val="center"/>
        <w:rPr>
          <w:rFonts w:asciiTheme="minorEastAsia" w:hAnsiTheme="minorEastAsia" w:cs="メイリオ"/>
          <w:sz w:val="44"/>
          <w:szCs w:val="44"/>
        </w:rPr>
      </w:pPr>
      <w:r w:rsidRPr="00E22E96">
        <w:rPr>
          <w:rFonts w:asciiTheme="minorEastAsia" w:hAnsiTheme="minorEastAsia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35F8A" wp14:editId="6C65110A">
                <wp:simplePos x="0" y="0"/>
                <wp:positionH relativeFrom="page">
                  <wp:posOffset>720090</wp:posOffset>
                </wp:positionH>
                <wp:positionV relativeFrom="page">
                  <wp:posOffset>719455</wp:posOffset>
                </wp:positionV>
                <wp:extent cx="498600" cy="356400"/>
                <wp:effectExtent l="0" t="0" r="15875" b="571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8600" cy="35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E73" w:rsidRPr="000F0604" w:rsidRDefault="00267E73" w:rsidP="00267E73">
                            <w:pPr>
                              <w:wordWrap w:val="0"/>
                              <w:snapToGrid w:val="0"/>
                              <w:spacing w:line="517" w:lineRule="exac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 w:val="50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 w:val="50"/>
                              </w:rPr>
                              <w:instrText xml:space="preserve"> </w:instrTex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50"/>
                              </w:rPr>
                              <w:instrText>eq \o\ac(○,</w:instrText>
                            </w:r>
                            <w:r w:rsidRPr="009D7EDA">
                              <w:rPr>
                                <w:rFonts w:ascii="ＭＳ 明朝" w:hAnsiTheme="minorEastAsia" w:hint="eastAsia"/>
                                <w:color w:val="000000"/>
                                <w:position w:val="7"/>
                                <w:sz w:val="35"/>
                              </w:rPr>
                              <w:instrText>秘</w:instrTex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50"/>
                              </w:rPr>
                              <w:instrText>)</w:instrTex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 w:val="50"/>
                              </w:rPr>
                              <w:fldChar w:fldCharType="end"/>
                            </w:r>
                          </w:p>
                          <w:p w:rsidR="00267E73" w:rsidRDefault="00267E73" w:rsidP="00267E73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35F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56.7pt;margin-top:56.65pt;width:39.25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" filled="f" fillcolor="black" stroked="f" strokeweight="1pt">
                <v:stroke dashstyle="dash"/>
                <v:path arrowok="t"/>
                <v:textbox inset="0,0,0,0">
                  <w:txbxContent>
                    <w:p w:rsidR="00267E73" w:rsidRPr="000F0604" w:rsidRDefault="00267E73" w:rsidP="00267E73">
                      <w:pPr>
                        <w:wordWrap w:val="0"/>
                        <w:snapToGrid w:val="0"/>
                        <w:spacing w:line="517" w:lineRule="exact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color w:val="000000"/>
                          <w:sz w:val="50"/>
                        </w:rPr>
                        <w:fldChar w:fldCharType="begin"/>
                      </w:r>
                      <w:r>
                        <w:rPr>
                          <w:rFonts w:asciiTheme="minorEastAsia" w:hAnsiTheme="minorEastAsia"/>
                          <w:color w:val="000000"/>
                          <w:sz w:val="50"/>
                        </w:rPr>
                        <w:instrText xml:space="preserve"> </w:instrTex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 w:val="50"/>
                        </w:rPr>
                        <w:instrText>eq \o\ac(○,</w:instrText>
                      </w:r>
                      <w:r w:rsidRPr="009D7EDA">
                        <w:rPr>
                          <w:rFonts w:ascii="ＭＳ 明朝" w:hAnsiTheme="minorEastAsia" w:hint="eastAsia"/>
                          <w:color w:val="000000"/>
                          <w:position w:val="7"/>
                          <w:sz w:val="35"/>
                        </w:rPr>
                        <w:instrText>秘</w:instrTex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 w:val="50"/>
                        </w:rPr>
                        <w:instrText>)</w:instrText>
                      </w:r>
                      <w:r>
                        <w:rPr>
                          <w:rFonts w:asciiTheme="minorEastAsia" w:hAnsiTheme="minorEastAsia"/>
                          <w:color w:val="000000"/>
                          <w:sz w:val="50"/>
                        </w:rPr>
                        <w:fldChar w:fldCharType="end"/>
                      </w:r>
                    </w:p>
                    <w:p w:rsidR="00267E73" w:rsidRDefault="00267E73" w:rsidP="00267E73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128F" w:rsidRPr="00DB77EE">
        <w:rPr>
          <w:rFonts w:asciiTheme="minorEastAsia" w:hAnsiTheme="minorEastAsia" w:cs="メイリオ" w:hint="eastAsia"/>
          <w:sz w:val="44"/>
          <w:szCs w:val="44"/>
        </w:rPr>
        <w:t>履修希望</w:t>
      </w:r>
      <w:bookmarkStart w:id="0" w:name="_GoBack"/>
      <w:bookmarkEnd w:id="0"/>
      <w:r w:rsidR="001C128F" w:rsidRPr="00DB77EE">
        <w:rPr>
          <w:rFonts w:asciiTheme="minorEastAsia" w:hAnsiTheme="minorEastAsia" w:cs="メイリオ" w:hint="eastAsia"/>
          <w:sz w:val="44"/>
          <w:szCs w:val="44"/>
        </w:rPr>
        <w:t>理由書</w:t>
      </w:r>
      <w:r w:rsidR="00C77201" w:rsidRPr="00DB77EE">
        <w:rPr>
          <w:rFonts w:asciiTheme="minorEastAsia" w:hAnsiTheme="minorEastAsia" w:cs="メイリオ" w:hint="eastAsia"/>
          <w:sz w:val="44"/>
          <w:szCs w:val="44"/>
        </w:rPr>
        <w:t>及び活動実績</w:t>
      </w: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1701"/>
        <w:gridCol w:w="284"/>
        <w:gridCol w:w="3544"/>
        <w:gridCol w:w="4394"/>
      </w:tblGrid>
      <w:tr w:rsidR="00DB77EE" w:rsidRPr="00DB77EE" w:rsidTr="00F00D91">
        <w:trPr>
          <w:trHeight w:val="53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68BD" w:rsidRPr="00DB77EE" w:rsidRDefault="00F568BD" w:rsidP="00F568BD">
            <w:pPr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DB77EE">
              <w:rPr>
                <w:rFonts w:asciiTheme="minorEastAsia" w:hAnsiTheme="minorEastAsia" w:cs="メイリオ" w:hint="eastAsia"/>
                <w:spacing w:val="30"/>
                <w:kern w:val="0"/>
                <w:sz w:val="24"/>
                <w:szCs w:val="24"/>
                <w:fitText w:val="1200" w:id="912019713"/>
              </w:rPr>
              <w:t>ふりがな</w:t>
            </w:r>
          </w:p>
        </w:tc>
        <w:tc>
          <w:tcPr>
            <w:tcW w:w="822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68BD" w:rsidRPr="00DB77EE" w:rsidRDefault="00F568BD" w:rsidP="00F568BD">
            <w:pPr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DB77EE" w:rsidRPr="00DB77EE" w:rsidTr="00F00D91">
        <w:trPr>
          <w:trHeight w:val="737"/>
        </w:trPr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568BD" w:rsidRPr="00DB77EE" w:rsidRDefault="00F568BD" w:rsidP="00F568BD">
            <w:pPr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DB77EE">
              <w:rPr>
                <w:rFonts w:asciiTheme="minorEastAsia" w:hAnsiTheme="minorEastAsia" w:cs="メイリオ" w:hint="eastAsia"/>
                <w:spacing w:val="360"/>
                <w:kern w:val="0"/>
                <w:sz w:val="24"/>
                <w:szCs w:val="24"/>
                <w:fitText w:val="1200" w:id="912019712"/>
              </w:rPr>
              <w:t>氏</w:t>
            </w:r>
            <w:r w:rsidRPr="00DB77EE">
              <w:rPr>
                <w:rFonts w:asciiTheme="minorEastAsia" w:hAnsiTheme="minorEastAsia" w:cs="メイリオ" w:hint="eastAsia"/>
                <w:kern w:val="0"/>
                <w:sz w:val="24"/>
                <w:szCs w:val="24"/>
                <w:fitText w:val="1200" w:id="912019712"/>
              </w:rPr>
              <w:t>名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568BD" w:rsidRPr="00DB77EE" w:rsidRDefault="00F568BD" w:rsidP="00F568BD">
            <w:pPr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DB77EE" w:rsidRPr="00DB77EE" w:rsidTr="00F00D91">
        <w:trPr>
          <w:trHeight w:val="651"/>
        </w:trPr>
        <w:tc>
          <w:tcPr>
            <w:tcW w:w="9923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77201" w:rsidRPr="00DB77EE" w:rsidRDefault="002E2A55" w:rsidP="00F568BD">
            <w:pPr>
              <w:rPr>
                <w:rFonts w:asciiTheme="minorEastAsia" w:hAnsiTheme="minorEastAsia" w:cs="メイリオ"/>
                <w:sz w:val="28"/>
                <w:szCs w:val="28"/>
              </w:rPr>
            </w:pPr>
            <w:r w:rsidRPr="00DB77EE">
              <w:rPr>
                <w:rFonts w:asciiTheme="minorEastAsia" w:hAnsiTheme="minorEastAsia" w:cs="メイリオ" w:hint="eastAsia"/>
                <w:sz w:val="28"/>
                <w:szCs w:val="28"/>
              </w:rPr>
              <w:t>○履修希望理由</w:t>
            </w:r>
          </w:p>
        </w:tc>
      </w:tr>
      <w:tr w:rsidR="00DB77EE" w:rsidRPr="00DB77EE" w:rsidTr="00F00D91">
        <w:trPr>
          <w:trHeight w:val="651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77201" w:rsidRPr="00DB77EE" w:rsidRDefault="00C77201" w:rsidP="00F568BD">
            <w:pPr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DB77EE" w:rsidRPr="00DB77EE" w:rsidTr="00F00D91">
        <w:trPr>
          <w:trHeight w:val="651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77201" w:rsidRPr="00DB77EE" w:rsidRDefault="00C77201" w:rsidP="00F568BD">
            <w:pPr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DB77EE" w:rsidRPr="00DB77EE" w:rsidTr="00F00D91">
        <w:trPr>
          <w:trHeight w:val="651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77201" w:rsidRPr="00DB77EE" w:rsidRDefault="00C77201" w:rsidP="00F568BD">
            <w:pPr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DB77EE" w:rsidRPr="00DB77EE" w:rsidTr="00F00D91">
        <w:trPr>
          <w:trHeight w:val="651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77201" w:rsidRPr="00DB77EE" w:rsidRDefault="00C77201" w:rsidP="00F568BD">
            <w:pPr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DB77EE" w:rsidRPr="00DB77EE" w:rsidTr="00F00D91">
        <w:trPr>
          <w:trHeight w:val="651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77201" w:rsidRPr="00DB77EE" w:rsidRDefault="00C77201" w:rsidP="00F568BD">
            <w:pPr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DB77EE" w:rsidRPr="00DB77EE" w:rsidTr="00F00D91">
        <w:trPr>
          <w:trHeight w:val="651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00D91" w:rsidRPr="00DB77EE" w:rsidRDefault="00F00D91" w:rsidP="00F568BD">
            <w:pPr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DB77EE" w:rsidRPr="00DB77EE" w:rsidTr="00F00D91">
        <w:trPr>
          <w:trHeight w:val="651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7201" w:rsidRPr="00DB77EE" w:rsidRDefault="00C77201" w:rsidP="00F568BD">
            <w:pPr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DB77EE" w:rsidRPr="00DB77EE" w:rsidTr="00F00D91">
        <w:trPr>
          <w:trHeight w:val="651"/>
        </w:trPr>
        <w:tc>
          <w:tcPr>
            <w:tcW w:w="992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7201" w:rsidRPr="00DB77EE" w:rsidRDefault="00C77201" w:rsidP="00C77201">
            <w:pPr>
              <w:jc w:val="left"/>
              <w:rPr>
                <w:rFonts w:asciiTheme="minorEastAsia" w:hAnsiTheme="minorEastAsia" w:cs="メイリオ"/>
                <w:sz w:val="28"/>
                <w:szCs w:val="28"/>
              </w:rPr>
            </w:pPr>
            <w:r w:rsidRPr="00DB77EE">
              <w:rPr>
                <w:rFonts w:asciiTheme="minorEastAsia" w:hAnsiTheme="minorEastAsia" w:cs="メイリオ" w:hint="eastAsia"/>
                <w:sz w:val="28"/>
                <w:szCs w:val="28"/>
              </w:rPr>
              <w:t>○学会や社会における活動及び災害医療活動実績等</w:t>
            </w:r>
          </w:p>
        </w:tc>
      </w:tr>
      <w:tr w:rsidR="00DB77EE" w:rsidRPr="00DB77EE" w:rsidTr="00F00D91">
        <w:trPr>
          <w:trHeight w:val="651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C77201" w:rsidRPr="00DB77EE" w:rsidRDefault="00C77201" w:rsidP="00C77201">
            <w:pPr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DB77EE">
              <w:rPr>
                <w:rFonts w:asciiTheme="minorEastAsia" w:hAnsiTheme="minorEastAsia" w:cs="メイリオ" w:hint="eastAsia"/>
                <w:sz w:val="24"/>
                <w:szCs w:val="24"/>
              </w:rPr>
              <w:t>西暦　年　月</w:t>
            </w:r>
          </w:p>
        </w:tc>
        <w:tc>
          <w:tcPr>
            <w:tcW w:w="3544" w:type="dxa"/>
            <w:vAlign w:val="center"/>
          </w:tcPr>
          <w:p w:rsidR="00C77201" w:rsidRPr="00DB77EE" w:rsidRDefault="00C77201" w:rsidP="00C77201">
            <w:pPr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DB77EE">
              <w:rPr>
                <w:rFonts w:asciiTheme="minorEastAsia" w:hAnsiTheme="minorEastAsia" w:cs="メイリオ" w:hint="eastAsia"/>
                <w:sz w:val="24"/>
                <w:szCs w:val="24"/>
              </w:rPr>
              <w:t>事</w:t>
            </w:r>
            <w:r w:rsidR="00F00D91" w:rsidRPr="00DB77EE">
              <w:rPr>
                <w:rFonts w:asciiTheme="minorEastAsia" w:hAnsiTheme="minorEastAsia" w:cs="メイリオ" w:hint="eastAsia"/>
                <w:sz w:val="24"/>
                <w:szCs w:val="24"/>
              </w:rPr>
              <w:t xml:space="preserve">　　</w:t>
            </w:r>
            <w:r w:rsidRPr="00DB77EE">
              <w:rPr>
                <w:rFonts w:asciiTheme="minorEastAsia" w:hAnsiTheme="minorEastAsia" w:cs="メイリオ" w:hint="eastAsia"/>
                <w:sz w:val="24"/>
                <w:szCs w:val="24"/>
              </w:rPr>
              <w:t>項</w:t>
            </w: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:rsidR="005C7480" w:rsidRPr="00DB77EE" w:rsidRDefault="00C77201" w:rsidP="005C7480">
            <w:pPr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DB77EE">
              <w:rPr>
                <w:rFonts w:asciiTheme="minorEastAsia" w:hAnsiTheme="minorEastAsia" w:cs="メイリオ" w:hint="eastAsia"/>
                <w:sz w:val="24"/>
                <w:szCs w:val="24"/>
              </w:rPr>
              <w:t>概</w:t>
            </w:r>
            <w:r w:rsidR="00F00D91" w:rsidRPr="00DB77EE">
              <w:rPr>
                <w:rFonts w:asciiTheme="minorEastAsia" w:hAnsiTheme="minorEastAsia" w:cs="メイリオ" w:hint="eastAsia"/>
                <w:sz w:val="24"/>
                <w:szCs w:val="24"/>
              </w:rPr>
              <w:t xml:space="preserve">　　</w:t>
            </w:r>
            <w:r w:rsidRPr="00DB77EE">
              <w:rPr>
                <w:rFonts w:asciiTheme="minorEastAsia" w:hAnsiTheme="minorEastAsia" w:cs="メイリオ" w:hint="eastAsia"/>
                <w:sz w:val="24"/>
                <w:szCs w:val="24"/>
              </w:rPr>
              <w:t>要</w:t>
            </w:r>
            <w:r w:rsidR="005C7480" w:rsidRPr="00DB77EE">
              <w:rPr>
                <w:rFonts w:asciiTheme="minorEastAsia" w:hAnsiTheme="minorEastAsia" w:cs="メイリオ" w:hint="eastAsia"/>
                <w:sz w:val="24"/>
                <w:szCs w:val="24"/>
              </w:rPr>
              <w:t>（期間も記載）</w:t>
            </w:r>
          </w:p>
        </w:tc>
      </w:tr>
      <w:tr w:rsidR="00DB77EE" w:rsidRPr="00DB77EE" w:rsidTr="00F00D91">
        <w:trPr>
          <w:trHeight w:val="651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C77201" w:rsidRPr="00DB77EE" w:rsidRDefault="00F00D91" w:rsidP="00F00D91">
            <w:pPr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 w:rsidRPr="00DB77EE">
              <w:rPr>
                <w:rFonts w:asciiTheme="minorEastAsia" w:hAnsiTheme="minorEastAsia" w:cs="メイリオ" w:hint="eastAsia"/>
                <w:sz w:val="24"/>
                <w:szCs w:val="24"/>
              </w:rPr>
              <w:t>年　　月</w:t>
            </w:r>
          </w:p>
        </w:tc>
        <w:tc>
          <w:tcPr>
            <w:tcW w:w="3544" w:type="dxa"/>
            <w:vAlign w:val="center"/>
          </w:tcPr>
          <w:p w:rsidR="00C77201" w:rsidRPr="00DB77EE" w:rsidRDefault="00C7720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:rsidR="00C77201" w:rsidRPr="00DB77EE" w:rsidRDefault="00C7720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</w:tr>
      <w:tr w:rsidR="00DB77EE" w:rsidRPr="00DB77EE" w:rsidTr="00F00D91">
        <w:trPr>
          <w:trHeight w:val="651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F00D91" w:rsidRPr="00DB77EE" w:rsidRDefault="00F00D91" w:rsidP="00386914">
            <w:pPr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 w:rsidRPr="00DB77EE">
              <w:rPr>
                <w:rFonts w:asciiTheme="minorEastAsia" w:hAnsiTheme="minorEastAsia" w:cs="メイリオ" w:hint="eastAsia"/>
                <w:sz w:val="24"/>
                <w:szCs w:val="24"/>
              </w:rPr>
              <w:t>年　　月</w:t>
            </w:r>
          </w:p>
        </w:tc>
        <w:tc>
          <w:tcPr>
            <w:tcW w:w="3544" w:type="dxa"/>
            <w:vAlign w:val="center"/>
          </w:tcPr>
          <w:p w:rsidR="00F00D91" w:rsidRPr="00DB77EE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:rsidR="00F00D91" w:rsidRPr="00DB77EE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</w:tr>
      <w:tr w:rsidR="00DB77EE" w:rsidRPr="00DB77EE" w:rsidTr="00F00D91">
        <w:trPr>
          <w:trHeight w:val="651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F00D91" w:rsidRPr="00DB77EE" w:rsidRDefault="00F00D91" w:rsidP="00386914">
            <w:pPr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 w:rsidRPr="00DB77EE">
              <w:rPr>
                <w:rFonts w:asciiTheme="minorEastAsia" w:hAnsiTheme="minorEastAsia" w:cs="メイリオ" w:hint="eastAsia"/>
                <w:sz w:val="24"/>
                <w:szCs w:val="24"/>
              </w:rPr>
              <w:t>年　　月</w:t>
            </w:r>
          </w:p>
        </w:tc>
        <w:tc>
          <w:tcPr>
            <w:tcW w:w="3544" w:type="dxa"/>
            <w:vAlign w:val="center"/>
          </w:tcPr>
          <w:p w:rsidR="00F00D91" w:rsidRPr="00DB77EE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:rsidR="00F00D91" w:rsidRPr="00DB77EE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</w:tr>
      <w:tr w:rsidR="00DB77EE" w:rsidRPr="00DB77EE" w:rsidTr="00F00D91">
        <w:trPr>
          <w:trHeight w:val="651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F00D91" w:rsidRPr="00DB77EE" w:rsidRDefault="00F00D91" w:rsidP="00386914">
            <w:pPr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 w:rsidRPr="00DB77EE">
              <w:rPr>
                <w:rFonts w:asciiTheme="minorEastAsia" w:hAnsiTheme="minorEastAsia" w:cs="メイリオ" w:hint="eastAsia"/>
                <w:sz w:val="24"/>
                <w:szCs w:val="24"/>
              </w:rPr>
              <w:t>年　　月</w:t>
            </w:r>
          </w:p>
        </w:tc>
        <w:tc>
          <w:tcPr>
            <w:tcW w:w="3544" w:type="dxa"/>
            <w:vAlign w:val="center"/>
          </w:tcPr>
          <w:p w:rsidR="00F00D91" w:rsidRPr="00DB77EE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:rsidR="00F00D91" w:rsidRPr="00DB77EE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</w:tr>
      <w:tr w:rsidR="00DB77EE" w:rsidRPr="00DB77EE" w:rsidTr="00F00D91">
        <w:trPr>
          <w:trHeight w:val="651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F00D91" w:rsidRPr="00DB77EE" w:rsidRDefault="00F00D91" w:rsidP="00386914">
            <w:pPr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 w:rsidRPr="00DB77EE">
              <w:rPr>
                <w:rFonts w:asciiTheme="minorEastAsia" w:hAnsiTheme="minorEastAsia" w:cs="メイリオ" w:hint="eastAsia"/>
                <w:sz w:val="24"/>
                <w:szCs w:val="24"/>
              </w:rPr>
              <w:t>年　　月</w:t>
            </w:r>
          </w:p>
        </w:tc>
        <w:tc>
          <w:tcPr>
            <w:tcW w:w="3544" w:type="dxa"/>
            <w:vAlign w:val="center"/>
          </w:tcPr>
          <w:p w:rsidR="00F00D91" w:rsidRPr="00DB77EE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:rsidR="00F00D91" w:rsidRPr="00DB77EE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</w:tr>
      <w:tr w:rsidR="00DB77EE" w:rsidRPr="00DB77EE" w:rsidTr="00F00D91">
        <w:trPr>
          <w:trHeight w:val="651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F00D91" w:rsidRPr="00DB77EE" w:rsidRDefault="00F00D91" w:rsidP="00386914">
            <w:pPr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 w:rsidRPr="00DB77EE">
              <w:rPr>
                <w:rFonts w:asciiTheme="minorEastAsia" w:hAnsiTheme="minorEastAsia" w:cs="メイリオ" w:hint="eastAsia"/>
                <w:sz w:val="24"/>
                <w:szCs w:val="24"/>
              </w:rPr>
              <w:t>年　　月</w:t>
            </w:r>
          </w:p>
        </w:tc>
        <w:tc>
          <w:tcPr>
            <w:tcW w:w="3544" w:type="dxa"/>
            <w:vAlign w:val="center"/>
          </w:tcPr>
          <w:p w:rsidR="00F00D91" w:rsidRPr="00DB77EE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:rsidR="00F00D91" w:rsidRPr="00DB77EE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</w:tr>
      <w:tr w:rsidR="00051707" w:rsidRPr="00051707" w:rsidTr="00F00D91">
        <w:trPr>
          <w:trHeight w:val="651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F00D91" w:rsidRPr="00051707" w:rsidRDefault="00F00D91" w:rsidP="00386914">
            <w:pPr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 w:rsidRPr="00051707">
              <w:rPr>
                <w:rFonts w:asciiTheme="minorEastAsia" w:hAnsiTheme="minorEastAsia" w:cs="メイリオ" w:hint="eastAsia"/>
                <w:sz w:val="24"/>
                <w:szCs w:val="24"/>
              </w:rPr>
              <w:t>年　　月</w:t>
            </w:r>
          </w:p>
        </w:tc>
        <w:tc>
          <w:tcPr>
            <w:tcW w:w="3544" w:type="dxa"/>
            <w:vAlign w:val="center"/>
          </w:tcPr>
          <w:p w:rsidR="00F00D91" w:rsidRPr="00051707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:rsidR="00F00D91" w:rsidRPr="00051707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</w:tr>
      <w:tr w:rsidR="00F00D91" w:rsidRPr="00051707" w:rsidTr="00F00D91">
        <w:trPr>
          <w:trHeight w:val="651"/>
        </w:trPr>
        <w:tc>
          <w:tcPr>
            <w:tcW w:w="198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0D91" w:rsidRPr="00051707" w:rsidRDefault="00F00D91" w:rsidP="00386914">
            <w:pPr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 w:rsidRPr="00051707">
              <w:rPr>
                <w:rFonts w:asciiTheme="minorEastAsia" w:hAnsiTheme="minorEastAsia" w:cs="メイリオ" w:hint="eastAsia"/>
                <w:sz w:val="24"/>
                <w:szCs w:val="24"/>
              </w:rPr>
              <w:t>年　　月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F00D91" w:rsidRPr="00051707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00D91" w:rsidRPr="00051707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</w:tr>
    </w:tbl>
    <w:p w:rsidR="001C128F" w:rsidRPr="00051707" w:rsidRDefault="001C128F">
      <w:pPr>
        <w:rPr>
          <w:rFonts w:asciiTheme="minorEastAsia" w:hAnsiTheme="minorEastAsia" w:cs="メイリオ"/>
          <w:sz w:val="24"/>
          <w:szCs w:val="24"/>
        </w:rPr>
      </w:pPr>
    </w:p>
    <w:sectPr w:rsidR="001C128F" w:rsidRPr="00051707" w:rsidSect="00267E73">
      <w:headerReference w:type="default" r:id="rId8"/>
      <w:pgSz w:w="11906" w:h="16838"/>
      <w:pgMar w:top="1134" w:right="1134" w:bottom="851" w:left="1134" w:header="170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AF6" w:rsidRDefault="007D4AF6" w:rsidP="00E060BC">
      <w:r>
        <w:separator/>
      </w:r>
    </w:p>
  </w:endnote>
  <w:endnote w:type="continuationSeparator" w:id="0">
    <w:p w:rsidR="007D4AF6" w:rsidRDefault="007D4AF6" w:rsidP="00E0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AF6" w:rsidRDefault="007D4AF6" w:rsidP="00E060BC">
      <w:r>
        <w:separator/>
      </w:r>
    </w:p>
  </w:footnote>
  <w:footnote w:type="continuationSeparator" w:id="0">
    <w:p w:rsidR="007D4AF6" w:rsidRDefault="007D4AF6" w:rsidP="00E06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E73" w:rsidRDefault="00267E73" w:rsidP="00267E73">
    <w:pPr>
      <w:pStyle w:val="a7"/>
      <w:jc w:val="right"/>
      <w:rPr>
        <w:sz w:val="16"/>
        <w:szCs w:val="16"/>
      </w:rPr>
    </w:pPr>
  </w:p>
  <w:p w:rsidR="00267E73" w:rsidRDefault="00267E73" w:rsidP="00267E73">
    <w:pPr>
      <w:pStyle w:val="a7"/>
      <w:jc w:val="right"/>
      <w:rPr>
        <w:sz w:val="16"/>
        <w:szCs w:val="16"/>
      </w:rPr>
    </w:pPr>
  </w:p>
  <w:p w:rsidR="00267E73" w:rsidRPr="00267E73" w:rsidRDefault="00267E73" w:rsidP="00267E73">
    <w:pPr>
      <w:pStyle w:val="a7"/>
      <w:jc w:val="right"/>
      <w:rPr>
        <w:rFonts w:hint="eastAsia"/>
        <w:sz w:val="16"/>
        <w:szCs w:val="16"/>
      </w:rPr>
    </w:pPr>
    <w:r w:rsidRPr="00072022">
      <w:rPr>
        <w:rFonts w:hint="eastAsia"/>
        <w:sz w:val="16"/>
        <w:szCs w:val="16"/>
      </w:rPr>
      <w:t>実践的災害医療ロジスティクス専門家の養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C6D1F"/>
    <w:multiLevelType w:val="hybridMultilevel"/>
    <w:tmpl w:val="EA685D78"/>
    <w:lvl w:ilvl="0" w:tplc="C338D2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861B2C"/>
    <w:multiLevelType w:val="hybridMultilevel"/>
    <w:tmpl w:val="C8FAD564"/>
    <w:lvl w:ilvl="0" w:tplc="B89EF94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672"/>
    <w:rsid w:val="00015CA9"/>
    <w:rsid w:val="00016E40"/>
    <w:rsid w:val="00021F0F"/>
    <w:rsid w:val="00032C1A"/>
    <w:rsid w:val="0003374C"/>
    <w:rsid w:val="00043594"/>
    <w:rsid w:val="000458E1"/>
    <w:rsid w:val="000463C1"/>
    <w:rsid w:val="0005138A"/>
    <w:rsid w:val="00051707"/>
    <w:rsid w:val="000523DD"/>
    <w:rsid w:val="00061502"/>
    <w:rsid w:val="00072022"/>
    <w:rsid w:val="00086F9E"/>
    <w:rsid w:val="0009018B"/>
    <w:rsid w:val="00090757"/>
    <w:rsid w:val="000A06F6"/>
    <w:rsid w:val="000B6DF0"/>
    <w:rsid w:val="000C1B8D"/>
    <w:rsid w:val="000D049C"/>
    <w:rsid w:val="000D0F2F"/>
    <w:rsid w:val="000E1672"/>
    <w:rsid w:val="000F0604"/>
    <w:rsid w:val="000F5919"/>
    <w:rsid w:val="00101BFD"/>
    <w:rsid w:val="00114E43"/>
    <w:rsid w:val="001235D6"/>
    <w:rsid w:val="00135BEE"/>
    <w:rsid w:val="00140B76"/>
    <w:rsid w:val="00156515"/>
    <w:rsid w:val="00163EF1"/>
    <w:rsid w:val="00177C48"/>
    <w:rsid w:val="00180A3A"/>
    <w:rsid w:val="001816C0"/>
    <w:rsid w:val="00183672"/>
    <w:rsid w:val="00186618"/>
    <w:rsid w:val="001925B0"/>
    <w:rsid w:val="00196A24"/>
    <w:rsid w:val="001A0098"/>
    <w:rsid w:val="001B250F"/>
    <w:rsid w:val="001B2FAC"/>
    <w:rsid w:val="001C128F"/>
    <w:rsid w:val="001D0377"/>
    <w:rsid w:val="0021099B"/>
    <w:rsid w:val="0021273E"/>
    <w:rsid w:val="00214073"/>
    <w:rsid w:val="00216BA7"/>
    <w:rsid w:val="00217E25"/>
    <w:rsid w:val="00225461"/>
    <w:rsid w:val="00231155"/>
    <w:rsid w:val="002453F0"/>
    <w:rsid w:val="00267E73"/>
    <w:rsid w:val="002717F3"/>
    <w:rsid w:val="00292E64"/>
    <w:rsid w:val="00296607"/>
    <w:rsid w:val="002A2ADC"/>
    <w:rsid w:val="002A6C5E"/>
    <w:rsid w:val="002C5ED0"/>
    <w:rsid w:val="002D0454"/>
    <w:rsid w:val="002D2E04"/>
    <w:rsid w:val="002E2A55"/>
    <w:rsid w:val="002E569E"/>
    <w:rsid w:val="002F3B1A"/>
    <w:rsid w:val="002F759F"/>
    <w:rsid w:val="00301EA2"/>
    <w:rsid w:val="00312EFF"/>
    <w:rsid w:val="00312F44"/>
    <w:rsid w:val="00317EFC"/>
    <w:rsid w:val="003322AC"/>
    <w:rsid w:val="00353E28"/>
    <w:rsid w:val="00354DEF"/>
    <w:rsid w:val="00360688"/>
    <w:rsid w:val="00374558"/>
    <w:rsid w:val="00375E43"/>
    <w:rsid w:val="00376E07"/>
    <w:rsid w:val="003852CE"/>
    <w:rsid w:val="00386914"/>
    <w:rsid w:val="003960E8"/>
    <w:rsid w:val="00396399"/>
    <w:rsid w:val="003A1064"/>
    <w:rsid w:val="003A3F77"/>
    <w:rsid w:val="003B003C"/>
    <w:rsid w:val="003B02E0"/>
    <w:rsid w:val="003C2367"/>
    <w:rsid w:val="003C2AF5"/>
    <w:rsid w:val="003C35BB"/>
    <w:rsid w:val="003C405D"/>
    <w:rsid w:val="003C45F2"/>
    <w:rsid w:val="003D021A"/>
    <w:rsid w:val="003E0C99"/>
    <w:rsid w:val="003E1DE4"/>
    <w:rsid w:val="003E6525"/>
    <w:rsid w:val="003E6B32"/>
    <w:rsid w:val="003E6CC4"/>
    <w:rsid w:val="003F6C56"/>
    <w:rsid w:val="00414C48"/>
    <w:rsid w:val="004226F7"/>
    <w:rsid w:val="00422DCC"/>
    <w:rsid w:val="00423523"/>
    <w:rsid w:val="00424D24"/>
    <w:rsid w:val="004254E3"/>
    <w:rsid w:val="00435C40"/>
    <w:rsid w:val="00445C10"/>
    <w:rsid w:val="0045307E"/>
    <w:rsid w:val="004558BE"/>
    <w:rsid w:val="00461275"/>
    <w:rsid w:val="00463DE9"/>
    <w:rsid w:val="00464F8C"/>
    <w:rsid w:val="004651DD"/>
    <w:rsid w:val="004A4351"/>
    <w:rsid w:val="004A5597"/>
    <w:rsid w:val="004A5C36"/>
    <w:rsid w:val="004B04F1"/>
    <w:rsid w:val="004B42E0"/>
    <w:rsid w:val="004B7C3F"/>
    <w:rsid w:val="004C422B"/>
    <w:rsid w:val="004D5BC5"/>
    <w:rsid w:val="004D5F3E"/>
    <w:rsid w:val="004E5D82"/>
    <w:rsid w:val="004F42BF"/>
    <w:rsid w:val="004F6BBD"/>
    <w:rsid w:val="005074C0"/>
    <w:rsid w:val="00526DBD"/>
    <w:rsid w:val="00545E74"/>
    <w:rsid w:val="00547E69"/>
    <w:rsid w:val="00567A67"/>
    <w:rsid w:val="005846FE"/>
    <w:rsid w:val="00585A50"/>
    <w:rsid w:val="00587EDE"/>
    <w:rsid w:val="0059313D"/>
    <w:rsid w:val="00596C72"/>
    <w:rsid w:val="0059717F"/>
    <w:rsid w:val="005A6010"/>
    <w:rsid w:val="005B18F5"/>
    <w:rsid w:val="005B5579"/>
    <w:rsid w:val="005C0757"/>
    <w:rsid w:val="005C55AA"/>
    <w:rsid w:val="005C7480"/>
    <w:rsid w:val="005D4459"/>
    <w:rsid w:val="005D4F6F"/>
    <w:rsid w:val="005D6D28"/>
    <w:rsid w:val="005E24FF"/>
    <w:rsid w:val="005E2F52"/>
    <w:rsid w:val="005F4776"/>
    <w:rsid w:val="005F52D6"/>
    <w:rsid w:val="006149B8"/>
    <w:rsid w:val="00621252"/>
    <w:rsid w:val="00632061"/>
    <w:rsid w:val="006352C1"/>
    <w:rsid w:val="00636182"/>
    <w:rsid w:val="00643EA2"/>
    <w:rsid w:val="0064538C"/>
    <w:rsid w:val="0065678A"/>
    <w:rsid w:val="0067285B"/>
    <w:rsid w:val="006872FD"/>
    <w:rsid w:val="00687818"/>
    <w:rsid w:val="00692841"/>
    <w:rsid w:val="006979C4"/>
    <w:rsid w:val="006B326D"/>
    <w:rsid w:val="006D174D"/>
    <w:rsid w:val="006D5319"/>
    <w:rsid w:val="006E19C4"/>
    <w:rsid w:val="006E3914"/>
    <w:rsid w:val="006E7648"/>
    <w:rsid w:val="006F2E74"/>
    <w:rsid w:val="006F5457"/>
    <w:rsid w:val="006F7DC5"/>
    <w:rsid w:val="00700FB3"/>
    <w:rsid w:val="007018FA"/>
    <w:rsid w:val="00704A35"/>
    <w:rsid w:val="007068C6"/>
    <w:rsid w:val="00712969"/>
    <w:rsid w:val="007178C3"/>
    <w:rsid w:val="00724556"/>
    <w:rsid w:val="00751858"/>
    <w:rsid w:val="00762C23"/>
    <w:rsid w:val="007643AE"/>
    <w:rsid w:val="00773F39"/>
    <w:rsid w:val="00795CD8"/>
    <w:rsid w:val="007A3177"/>
    <w:rsid w:val="007A395A"/>
    <w:rsid w:val="007B24B8"/>
    <w:rsid w:val="007C0C61"/>
    <w:rsid w:val="007D4275"/>
    <w:rsid w:val="007D4AF6"/>
    <w:rsid w:val="007E5376"/>
    <w:rsid w:val="007E7C7C"/>
    <w:rsid w:val="007F75B5"/>
    <w:rsid w:val="007F77C8"/>
    <w:rsid w:val="008004E3"/>
    <w:rsid w:val="00800EDA"/>
    <w:rsid w:val="008049E5"/>
    <w:rsid w:val="0080513A"/>
    <w:rsid w:val="00805E05"/>
    <w:rsid w:val="0081042E"/>
    <w:rsid w:val="0081051D"/>
    <w:rsid w:val="00816814"/>
    <w:rsid w:val="008434AF"/>
    <w:rsid w:val="00847D88"/>
    <w:rsid w:val="00855CAE"/>
    <w:rsid w:val="008873E4"/>
    <w:rsid w:val="00890342"/>
    <w:rsid w:val="0089245D"/>
    <w:rsid w:val="00896792"/>
    <w:rsid w:val="008A23A1"/>
    <w:rsid w:val="008A34EC"/>
    <w:rsid w:val="008A4746"/>
    <w:rsid w:val="008C317E"/>
    <w:rsid w:val="008D33FC"/>
    <w:rsid w:val="008D64AB"/>
    <w:rsid w:val="008F41A4"/>
    <w:rsid w:val="008F70C6"/>
    <w:rsid w:val="008F7744"/>
    <w:rsid w:val="0090299D"/>
    <w:rsid w:val="0091031A"/>
    <w:rsid w:val="00916C94"/>
    <w:rsid w:val="00935CB7"/>
    <w:rsid w:val="00944358"/>
    <w:rsid w:val="00944643"/>
    <w:rsid w:val="009524F2"/>
    <w:rsid w:val="00957A06"/>
    <w:rsid w:val="009736FE"/>
    <w:rsid w:val="00987E60"/>
    <w:rsid w:val="0099419D"/>
    <w:rsid w:val="009A7535"/>
    <w:rsid w:val="009B0D11"/>
    <w:rsid w:val="009B3C7E"/>
    <w:rsid w:val="009C18F4"/>
    <w:rsid w:val="009C63E6"/>
    <w:rsid w:val="009C7B9E"/>
    <w:rsid w:val="009E44F3"/>
    <w:rsid w:val="009F4A3E"/>
    <w:rsid w:val="00A06093"/>
    <w:rsid w:val="00A11C65"/>
    <w:rsid w:val="00A15072"/>
    <w:rsid w:val="00A16A1F"/>
    <w:rsid w:val="00A43259"/>
    <w:rsid w:val="00A458C9"/>
    <w:rsid w:val="00A47185"/>
    <w:rsid w:val="00A473EE"/>
    <w:rsid w:val="00A529AE"/>
    <w:rsid w:val="00A53E46"/>
    <w:rsid w:val="00A72BF9"/>
    <w:rsid w:val="00A752B8"/>
    <w:rsid w:val="00A90834"/>
    <w:rsid w:val="00A913F9"/>
    <w:rsid w:val="00A93A3C"/>
    <w:rsid w:val="00A944EC"/>
    <w:rsid w:val="00AA0A1F"/>
    <w:rsid w:val="00AB5365"/>
    <w:rsid w:val="00AB70D8"/>
    <w:rsid w:val="00AC0D1B"/>
    <w:rsid w:val="00AC5295"/>
    <w:rsid w:val="00AC56BA"/>
    <w:rsid w:val="00AD0275"/>
    <w:rsid w:val="00AD146C"/>
    <w:rsid w:val="00AD5757"/>
    <w:rsid w:val="00AE551A"/>
    <w:rsid w:val="00AE5604"/>
    <w:rsid w:val="00AF3423"/>
    <w:rsid w:val="00B04E24"/>
    <w:rsid w:val="00B1343D"/>
    <w:rsid w:val="00B22B02"/>
    <w:rsid w:val="00B31456"/>
    <w:rsid w:val="00B5312C"/>
    <w:rsid w:val="00B64C27"/>
    <w:rsid w:val="00B664A5"/>
    <w:rsid w:val="00B8011D"/>
    <w:rsid w:val="00B870EB"/>
    <w:rsid w:val="00B97814"/>
    <w:rsid w:val="00BA32ED"/>
    <w:rsid w:val="00BB25B9"/>
    <w:rsid w:val="00BB4B66"/>
    <w:rsid w:val="00BB4CEE"/>
    <w:rsid w:val="00BC1C1A"/>
    <w:rsid w:val="00BC2E7A"/>
    <w:rsid w:val="00BC37E4"/>
    <w:rsid w:val="00BD284E"/>
    <w:rsid w:val="00BD2FDF"/>
    <w:rsid w:val="00BD39FA"/>
    <w:rsid w:val="00BD6385"/>
    <w:rsid w:val="00BD6A32"/>
    <w:rsid w:val="00BD6B16"/>
    <w:rsid w:val="00BD6BA7"/>
    <w:rsid w:val="00BD6E8B"/>
    <w:rsid w:val="00BF1EA1"/>
    <w:rsid w:val="00C07BE9"/>
    <w:rsid w:val="00C13D8A"/>
    <w:rsid w:val="00C17F8F"/>
    <w:rsid w:val="00C36A94"/>
    <w:rsid w:val="00C40A90"/>
    <w:rsid w:val="00C500CF"/>
    <w:rsid w:val="00C53D00"/>
    <w:rsid w:val="00C5787A"/>
    <w:rsid w:val="00C7260E"/>
    <w:rsid w:val="00C76C27"/>
    <w:rsid w:val="00C77201"/>
    <w:rsid w:val="00C81D2D"/>
    <w:rsid w:val="00C830C0"/>
    <w:rsid w:val="00C87517"/>
    <w:rsid w:val="00CA089E"/>
    <w:rsid w:val="00CA0DFD"/>
    <w:rsid w:val="00CA3384"/>
    <w:rsid w:val="00CB5D4B"/>
    <w:rsid w:val="00CD4CA7"/>
    <w:rsid w:val="00CD7E26"/>
    <w:rsid w:val="00CE11AE"/>
    <w:rsid w:val="00CE738D"/>
    <w:rsid w:val="00CF0903"/>
    <w:rsid w:val="00CF090B"/>
    <w:rsid w:val="00CF7A38"/>
    <w:rsid w:val="00D23C16"/>
    <w:rsid w:val="00D43205"/>
    <w:rsid w:val="00D503D2"/>
    <w:rsid w:val="00D57EFE"/>
    <w:rsid w:val="00D60EBA"/>
    <w:rsid w:val="00D66B47"/>
    <w:rsid w:val="00D74C12"/>
    <w:rsid w:val="00D77B68"/>
    <w:rsid w:val="00D83908"/>
    <w:rsid w:val="00D85EB8"/>
    <w:rsid w:val="00D87F42"/>
    <w:rsid w:val="00D91A39"/>
    <w:rsid w:val="00D9391D"/>
    <w:rsid w:val="00D976A9"/>
    <w:rsid w:val="00DA54C8"/>
    <w:rsid w:val="00DA56C9"/>
    <w:rsid w:val="00DA5E79"/>
    <w:rsid w:val="00DA6E4A"/>
    <w:rsid w:val="00DA7857"/>
    <w:rsid w:val="00DB77EE"/>
    <w:rsid w:val="00DD0A59"/>
    <w:rsid w:val="00DD4DB4"/>
    <w:rsid w:val="00DE3E7B"/>
    <w:rsid w:val="00DE4CA8"/>
    <w:rsid w:val="00DF02A1"/>
    <w:rsid w:val="00DF670F"/>
    <w:rsid w:val="00E00A62"/>
    <w:rsid w:val="00E03206"/>
    <w:rsid w:val="00E060BC"/>
    <w:rsid w:val="00E06DBA"/>
    <w:rsid w:val="00E117C1"/>
    <w:rsid w:val="00E16A93"/>
    <w:rsid w:val="00E16ECE"/>
    <w:rsid w:val="00E226CA"/>
    <w:rsid w:val="00E22E96"/>
    <w:rsid w:val="00E23D67"/>
    <w:rsid w:val="00E24C39"/>
    <w:rsid w:val="00E26238"/>
    <w:rsid w:val="00E35ABC"/>
    <w:rsid w:val="00E37C4E"/>
    <w:rsid w:val="00E4084B"/>
    <w:rsid w:val="00E43BC9"/>
    <w:rsid w:val="00E51E84"/>
    <w:rsid w:val="00E54DAE"/>
    <w:rsid w:val="00E556BB"/>
    <w:rsid w:val="00E64398"/>
    <w:rsid w:val="00E6458F"/>
    <w:rsid w:val="00E64D33"/>
    <w:rsid w:val="00E80629"/>
    <w:rsid w:val="00E90538"/>
    <w:rsid w:val="00E913EF"/>
    <w:rsid w:val="00EA3081"/>
    <w:rsid w:val="00EC0911"/>
    <w:rsid w:val="00EC469C"/>
    <w:rsid w:val="00EC71E2"/>
    <w:rsid w:val="00ED0120"/>
    <w:rsid w:val="00ED531A"/>
    <w:rsid w:val="00EE0979"/>
    <w:rsid w:val="00F00D91"/>
    <w:rsid w:val="00F05198"/>
    <w:rsid w:val="00F30F2B"/>
    <w:rsid w:val="00F369DD"/>
    <w:rsid w:val="00F37725"/>
    <w:rsid w:val="00F5180C"/>
    <w:rsid w:val="00F53EAA"/>
    <w:rsid w:val="00F568BD"/>
    <w:rsid w:val="00F575DB"/>
    <w:rsid w:val="00F57B39"/>
    <w:rsid w:val="00F61321"/>
    <w:rsid w:val="00F652FF"/>
    <w:rsid w:val="00F675AA"/>
    <w:rsid w:val="00F80A9B"/>
    <w:rsid w:val="00F83E58"/>
    <w:rsid w:val="00F938AF"/>
    <w:rsid w:val="00F93DAC"/>
    <w:rsid w:val="00FA0DD3"/>
    <w:rsid w:val="00FA1B82"/>
    <w:rsid w:val="00FA2410"/>
    <w:rsid w:val="00FA27F9"/>
    <w:rsid w:val="00FA5AD3"/>
    <w:rsid w:val="00FB5871"/>
    <w:rsid w:val="00FC1133"/>
    <w:rsid w:val="00FC2C3A"/>
    <w:rsid w:val="00FC715A"/>
    <w:rsid w:val="00FD092C"/>
    <w:rsid w:val="00FD64CB"/>
    <w:rsid w:val="00FD6A20"/>
    <w:rsid w:val="00FD7A20"/>
    <w:rsid w:val="00FF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5A15E5F"/>
  <w15:docId w15:val="{93C3FB2D-9421-4243-81DE-119D5CC4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6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367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B7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556B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60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60BC"/>
  </w:style>
  <w:style w:type="paragraph" w:styleId="a9">
    <w:name w:val="footer"/>
    <w:basedOn w:val="a"/>
    <w:link w:val="aa"/>
    <w:uiPriority w:val="99"/>
    <w:unhideWhenUsed/>
    <w:rsid w:val="00E060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60BC"/>
  </w:style>
  <w:style w:type="paragraph" w:styleId="ab">
    <w:name w:val="List Paragraph"/>
    <w:basedOn w:val="a"/>
    <w:uiPriority w:val="34"/>
    <w:qFormat/>
    <w:rsid w:val="00987E6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E24C3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24C3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24C3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24C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24C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0D56-89C7-457E-8E41-BE9A06C1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87</Characters>
  <Application>Microsoft Office Word</Application>
  <DocSecurity>0</DocSecurity>
  <Lines>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DW009</cp:lastModifiedBy>
  <cp:revision>5</cp:revision>
  <cp:lastPrinted>2021-12-22T10:43:00Z</cp:lastPrinted>
  <dcterms:created xsi:type="dcterms:W3CDTF">2023-12-26T06:17:00Z</dcterms:created>
  <dcterms:modified xsi:type="dcterms:W3CDTF">2023-12-26T07:11:00Z</dcterms:modified>
</cp:coreProperties>
</file>